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rge Best was born on May 22, 1946, in Belfast, Northern Ireland, and grew up in the Cregagh district. From a young age, he showed an extraordinary talent for football, honing his skills in the streets and playgrounds of his neighborhood. His dribbling ability and close ball control were evident from an early age, and he was recruited by Manchester United scout Bob Bishop, who famously told the club's manager, Matt Busby, 'I think I've found you a genius.' Best's raw talent was soon to make a significant impact on English football and beyond. Best made his first-team debut for Manchester United on September 14, 1963, against West Bromwich Albion, at the age of 17. His performance was remarkable for such a young player, and he quickly became a regular starter for the team. Best's agility, balance, and flair were complemented by his good looks and charisma, which helped him become one of the first media-celebrated footballers, earning him the nickname 'El Beatle' after The Beatles, who were at the peak of their popularity at the time. In the 1967-68 season, George Best reached the pinnacle of his club career as Manchester United won the European Cup, now known as the UEFA Champions League. In the final against Benfica, Best scored a crucial goal in extra time, helping United to a 4-1 victory. This triumph made Manchester United the first English club to win the European Cup, and Best's performance throughout the competition was a key factor in their success. He was subsequently awarded the Ballon d'Or, given to Europe's best player, at the end of the year. Despite his success on the pitch, Best's life off it was marked by a series of controversies and personal struggles. His celebrity status and extravagant lifestyle led to various problems, including issues with gambling, womanizing, and alcoholism. These issues began to affect his training and performances, and despite attempts to control his behavior, they ultimately played a significant role in the decline of his footballing career. George Best's international career with Northern Ireland was another highlight of his football journey. Although Northern Ireland did not qualify for the World Cup during Best's career, he still made a significant impact at the international level. He earned 37 caps and scored nine goals for his country. His most memorable international performance might be the game against Scotland in 1967, where he dominated the match and led Northern Ireland to a 1-0 victory. By the early 1970s, Best's relationship with Manchester United had become strained due to his off-field behavior and disciplinary issues. He left the club for the first time in 1974 but made brief comebacks before ultimately leaving for good in 1976. Despite his early departure from top-flight football, Best's talent had left an indelible mark on the club, with many fans and pundits considering him one of the greatest players in Manchester United's history. Following his departure from Manchester United, Best played for a number of other clubs around the world, including stints in the North American Soccer League (NASL) with teams like Los Angeles Aztecs and Fort Lauderdale Strikers. His time in the NASL was marked by moments of brilliance, but also by a decline in his physical condition and consistency. Nevertheless, his presence in the league contributed to the growth of football's popularity in the United States. George Best's personal life continued to be tumultuous after his football career ended. His struggles with alcoholism persisted and he faced various health issues as a result. In 2002, he underwent a liver transplant, which was complicated by his continued drinking. This battle with alcoholism was widely publicized and highlighted the darker side of fame for professional athletes. Despite his troubled personal life, Best's legacy in football remains strong. He is often cited as an inspiration by many of today's players and is remembered for his natural talent, playfulness on the field, and the joy he brought to the game. His impact on the sport is reflected in the numerous awards and honors he received posthumously, as well as the George Best Belfast City Airport, which was named in his honor. George Best passed away on November 25, 2005, at the age of 59, after suffering from multiple organ failures. His death was met with widespread mourning in the football community and beyond. Tens of thousands of fans lined the streets of Belfast for his funeral procession, and a memorial service was held at Manchester United's Old Trafford stadium. Best's extraordinary life and career have been the subject of numerous books, films, and documentaries, cementing his status as a football legend and cultural ic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